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01" w:rsidRDefault="002D16E5">
      <w:r>
        <w:rPr>
          <w:noProof/>
        </w:rPr>
        <w:drawing>
          <wp:inline distT="0" distB="0" distL="0" distR="0">
            <wp:extent cx="6781800" cy="32918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0F6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E5"/>
    <w:rsid w:val="000F6001"/>
    <w:rsid w:val="002D16E5"/>
    <w:rsid w:val="003054A3"/>
    <w:rsid w:val="00636A21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C75A9-9299-4009-9289-FE5CAD89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D260AB-4FB6-440C-B4B6-1AA20EB3D4DC}" type="doc">
      <dgm:prSet loTypeId="urn:microsoft.com/office/officeart/2005/8/layout/process1" loCatId="process" qsTypeId="urn:microsoft.com/office/officeart/2009/2/quickstyle/3d8" qsCatId="3D" csTypeId="urn:microsoft.com/office/officeart/2005/8/colors/accent1_2" csCatId="accent1" phldr="1"/>
      <dgm:spPr/>
    </dgm:pt>
    <dgm:pt modelId="{DD8A369F-34C0-4F11-B51A-1C5E0E5D8228}">
      <dgm:prSet phldrT="[Text]"/>
      <dgm:spPr/>
      <dgm:t>
        <a:bodyPr/>
        <a:lstStyle/>
        <a:p>
          <a:r>
            <a:rPr lang="en-US"/>
            <a:t>Butoane</a:t>
          </a:r>
        </a:p>
      </dgm:t>
    </dgm:pt>
    <dgm:pt modelId="{C245ADF2-E904-4EA5-A284-7C94B35372AC}" type="parTrans" cxnId="{547315EA-CC06-4E1B-B2E9-BEBC21A0ACA2}">
      <dgm:prSet/>
      <dgm:spPr/>
      <dgm:t>
        <a:bodyPr/>
        <a:lstStyle/>
        <a:p>
          <a:endParaRPr lang="en-US"/>
        </a:p>
      </dgm:t>
    </dgm:pt>
    <dgm:pt modelId="{874F8077-B321-4C07-BF3E-988BF433696E}" type="sibTrans" cxnId="{547315EA-CC06-4E1B-B2E9-BEBC21A0ACA2}">
      <dgm:prSet/>
      <dgm:spPr/>
      <dgm:t>
        <a:bodyPr/>
        <a:lstStyle/>
        <a:p>
          <a:endParaRPr lang="en-US"/>
        </a:p>
      </dgm:t>
    </dgm:pt>
    <dgm:pt modelId="{0EA55B91-5D25-4F92-BE87-9B4FDB2D69D0}">
      <dgm:prSet phldrT="[Text]"/>
      <dgm:spPr/>
      <dgm:t>
        <a:bodyPr/>
        <a:lstStyle/>
        <a:p>
          <a:r>
            <a:rPr lang="en-US"/>
            <a:t>Atmega324PA</a:t>
          </a:r>
        </a:p>
      </dgm:t>
    </dgm:pt>
    <dgm:pt modelId="{42EA1A50-4BBB-487A-86C6-5F8175DB564D}" type="parTrans" cxnId="{F692F4C3-E3F3-4E29-B7FB-AD4317CF9FDA}">
      <dgm:prSet/>
      <dgm:spPr/>
      <dgm:t>
        <a:bodyPr/>
        <a:lstStyle/>
        <a:p>
          <a:endParaRPr lang="en-US"/>
        </a:p>
      </dgm:t>
    </dgm:pt>
    <dgm:pt modelId="{F3B8FD64-C02E-44C5-833D-9CCBC8A85E98}" type="sibTrans" cxnId="{F692F4C3-E3F3-4E29-B7FB-AD4317CF9FDA}">
      <dgm:prSet/>
      <dgm:spPr/>
      <dgm:t>
        <a:bodyPr/>
        <a:lstStyle/>
        <a:p>
          <a:endParaRPr lang="en-US"/>
        </a:p>
      </dgm:t>
    </dgm:pt>
    <dgm:pt modelId="{73ED94AA-3392-455A-AB80-E083562669B3}">
      <dgm:prSet phldrT="[Text]"/>
      <dgm:spPr/>
      <dgm:t>
        <a:bodyPr/>
        <a:lstStyle/>
        <a:p>
          <a:r>
            <a:rPr lang="en-US"/>
            <a:t>LED-uri</a:t>
          </a:r>
        </a:p>
      </dgm:t>
    </dgm:pt>
    <dgm:pt modelId="{099309B5-37DB-48AF-9A70-32F0B0029BDF}" type="parTrans" cxnId="{CA4485AF-F29E-47F7-90C7-CB0225D20E8A}">
      <dgm:prSet/>
      <dgm:spPr/>
      <dgm:t>
        <a:bodyPr/>
        <a:lstStyle/>
        <a:p>
          <a:endParaRPr lang="en-US"/>
        </a:p>
      </dgm:t>
    </dgm:pt>
    <dgm:pt modelId="{27C6F919-8DD9-4387-8F30-EC88E1176581}" type="sibTrans" cxnId="{CA4485AF-F29E-47F7-90C7-CB0225D20E8A}">
      <dgm:prSet/>
      <dgm:spPr/>
      <dgm:t>
        <a:bodyPr/>
        <a:lstStyle/>
        <a:p>
          <a:endParaRPr lang="en-US"/>
        </a:p>
      </dgm:t>
    </dgm:pt>
    <dgm:pt modelId="{3864759B-903A-48C2-B158-221A01F3DFE5}">
      <dgm:prSet phldrT="[Text]"/>
      <dgm:spPr/>
      <dgm:t>
        <a:bodyPr/>
        <a:lstStyle/>
        <a:p>
          <a:r>
            <a:rPr lang="en-US"/>
            <a:t>Accelerometru</a:t>
          </a:r>
        </a:p>
      </dgm:t>
    </dgm:pt>
    <dgm:pt modelId="{1E11B4B3-8ED8-4094-A32E-1B2DC245C611}" type="parTrans" cxnId="{3031E5DF-F7F4-42F3-B7BE-C158A475C165}">
      <dgm:prSet/>
      <dgm:spPr/>
      <dgm:t>
        <a:bodyPr/>
        <a:lstStyle/>
        <a:p>
          <a:endParaRPr lang="en-US"/>
        </a:p>
      </dgm:t>
    </dgm:pt>
    <dgm:pt modelId="{92D0AE86-3B96-4D55-A65D-41FC0F86C28D}" type="sibTrans" cxnId="{3031E5DF-F7F4-42F3-B7BE-C158A475C165}">
      <dgm:prSet/>
      <dgm:spPr/>
      <dgm:t>
        <a:bodyPr/>
        <a:lstStyle/>
        <a:p>
          <a:endParaRPr lang="en-US"/>
        </a:p>
      </dgm:t>
    </dgm:pt>
    <dgm:pt modelId="{C7A280B4-E586-499F-AA08-E69848B41852}" type="pres">
      <dgm:prSet presAssocID="{3ED260AB-4FB6-440C-B4B6-1AA20EB3D4DC}" presName="Name0" presStyleCnt="0">
        <dgm:presLayoutVars>
          <dgm:dir/>
          <dgm:resizeHandles val="exact"/>
        </dgm:presLayoutVars>
      </dgm:prSet>
      <dgm:spPr/>
    </dgm:pt>
    <dgm:pt modelId="{04D1430D-4A89-4AAD-98F0-6D53E1042DC3}" type="pres">
      <dgm:prSet presAssocID="{DD8A369F-34C0-4F11-B51A-1C5E0E5D822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8D8DD2-BC91-4896-BA33-F32B631CA551}" type="pres">
      <dgm:prSet presAssocID="{874F8077-B321-4C07-BF3E-988BF433696E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0E90F27-3029-439E-BB15-A32AEA3F7250}" type="pres">
      <dgm:prSet presAssocID="{874F8077-B321-4C07-BF3E-988BF433696E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8C49441-1CA4-4AEB-BA7E-935572FC25EA}" type="pres">
      <dgm:prSet presAssocID="{0EA55B91-5D25-4F92-BE87-9B4FDB2D69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148082-E263-4673-A9E0-D024E2D04BA8}" type="pres">
      <dgm:prSet presAssocID="{F3B8FD64-C02E-44C5-833D-9CCBC8A85E98}" presName="sibTrans" presStyleLbl="sibTrans2D1" presStyleIdx="1" presStyleCnt="3"/>
      <dgm:spPr/>
      <dgm:t>
        <a:bodyPr/>
        <a:lstStyle/>
        <a:p>
          <a:endParaRPr lang="en-US"/>
        </a:p>
      </dgm:t>
    </dgm:pt>
    <dgm:pt modelId="{34542263-AD4A-4EC3-A42E-B7F52453C7EB}" type="pres">
      <dgm:prSet presAssocID="{F3B8FD64-C02E-44C5-833D-9CCBC8A85E98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D11D9C46-74C2-436C-A574-FB74F274B98C}" type="pres">
      <dgm:prSet presAssocID="{3864759B-903A-48C2-B158-221A01F3DFE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680784-6125-40A7-BA24-ADC64FEB6603}" type="pres">
      <dgm:prSet presAssocID="{92D0AE86-3B96-4D55-A65D-41FC0F86C28D}" presName="sibTrans" presStyleLbl="sibTrans2D1" presStyleIdx="2" presStyleCnt="3"/>
      <dgm:spPr/>
    </dgm:pt>
    <dgm:pt modelId="{607B42F0-7EB8-49D1-BDB0-36BEFF43D33F}" type="pres">
      <dgm:prSet presAssocID="{92D0AE86-3B96-4D55-A65D-41FC0F86C28D}" presName="connectorText" presStyleLbl="sibTrans2D1" presStyleIdx="2" presStyleCnt="3"/>
      <dgm:spPr/>
    </dgm:pt>
    <dgm:pt modelId="{8A677117-02A6-4F0D-B9A8-69B2FFB50F5F}" type="pres">
      <dgm:prSet presAssocID="{73ED94AA-3392-455A-AB80-E083562669B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A9D644-7813-4CCC-B9AC-5A376C464E0E}" type="presOf" srcId="{3864759B-903A-48C2-B158-221A01F3DFE5}" destId="{D11D9C46-74C2-436C-A574-FB74F274B98C}" srcOrd="0" destOrd="0" presId="urn:microsoft.com/office/officeart/2005/8/layout/process1"/>
    <dgm:cxn modelId="{C11133EB-A121-4504-9676-1A2D13517517}" type="presOf" srcId="{874F8077-B321-4C07-BF3E-988BF433696E}" destId="{B0E90F27-3029-439E-BB15-A32AEA3F7250}" srcOrd="1" destOrd="0" presId="urn:microsoft.com/office/officeart/2005/8/layout/process1"/>
    <dgm:cxn modelId="{8CE8B38D-BD3B-48FA-8256-AE22EDE47892}" type="presOf" srcId="{92D0AE86-3B96-4D55-A65D-41FC0F86C28D}" destId="{09680784-6125-40A7-BA24-ADC64FEB6603}" srcOrd="0" destOrd="0" presId="urn:microsoft.com/office/officeart/2005/8/layout/process1"/>
    <dgm:cxn modelId="{CA4485AF-F29E-47F7-90C7-CB0225D20E8A}" srcId="{3ED260AB-4FB6-440C-B4B6-1AA20EB3D4DC}" destId="{73ED94AA-3392-455A-AB80-E083562669B3}" srcOrd="3" destOrd="0" parTransId="{099309B5-37DB-48AF-9A70-32F0B0029BDF}" sibTransId="{27C6F919-8DD9-4387-8F30-EC88E1176581}"/>
    <dgm:cxn modelId="{547315EA-CC06-4E1B-B2E9-BEBC21A0ACA2}" srcId="{3ED260AB-4FB6-440C-B4B6-1AA20EB3D4DC}" destId="{DD8A369F-34C0-4F11-B51A-1C5E0E5D8228}" srcOrd="0" destOrd="0" parTransId="{C245ADF2-E904-4EA5-A284-7C94B35372AC}" sibTransId="{874F8077-B321-4C07-BF3E-988BF433696E}"/>
    <dgm:cxn modelId="{195ACC41-932B-4EE2-B9C4-C99A142425FB}" type="presOf" srcId="{92D0AE86-3B96-4D55-A65D-41FC0F86C28D}" destId="{607B42F0-7EB8-49D1-BDB0-36BEFF43D33F}" srcOrd="1" destOrd="0" presId="urn:microsoft.com/office/officeart/2005/8/layout/process1"/>
    <dgm:cxn modelId="{BE7A21CC-0C95-4C6F-A3B6-87067A2CE8CF}" type="presOf" srcId="{3ED260AB-4FB6-440C-B4B6-1AA20EB3D4DC}" destId="{C7A280B4-E586-499F-AA08-E69848B41852}" srcOrd="0" destOrd="0" presId="urn:microsoft.com/office/officeart/2005/8/layout/process1"/>
    <dgm:cxn modelId="{CDE5B2AF-387D-475A-95F2-9CBF7DD776A6}" type="presOf" srcId="{F3B8FD64-C02E-44C5-833D-9CCBC8A85E98}" destId="{A8148082-E263-4673-A9E0-D024E2D04BA8}" srcOrd="0" destOrd="0" presId="urn:microsoft.com/office/officeart/2005/8/layout/process1"/>
    <dgm:cxn modelId="{C65250AB-CF18-4BBF-9F6A-4A96BAADAC8D}" type="presOf" srcId="{0EA55B91-5D25-4F92-BE87-9B4FDB2D69D0}" destId="{B8C49441-1CA4-4AEB-BA7E-935572FC25EA}" srcOrd="0" destOrd="0" presId="urn:microsoft.com/office/officeart/2005/8/layout/process1"/>
    <dgm:cxn modelId="{F692F4C3-E3F3-4E29-B7FB-AD4317CF9FDA}" srcId="{3ED260AB-4FB6-440C-B4B6-1AA20EB3D4DC}" destId="{0EA55B91-5D25-4F92-BE87-9B4FDB2D69D0}" srcOrd="1" destOrd="0" parTransId="{42EA1A50-4BBB-487A-86C6-5F8175DB564D}" sibTransId="{F3B8FD64-C02E-44C5-833D-9CCBC8A85E98}"/>
    <dgm:cxn modelId="{DC7F37D7-D389-42B3-BC86-5F5618420EC9}" type="presOf" srcId="{F3B8FD64-C02E-44C5-833D-9CCBC8A85E98}" destId="{34542263-AD4A-4EC3-A42E-B7F52453C7EB}" srcOrd="1" destOrd="0" presId="urn:microsoft.com/office/officeart/2005/8/layout/process1"/>
    <dgm:cxn modelId="{AC284B44-0CB6-44E2-80FB-752A7792948F}" type="presOf" srcId="{874F8077-B321-4C07-BF3E-988BF433696E}" destId="{D58D8DD2-BC91-4896-BA33-F32B631CA551}" srcOrd="0" destOrd="0" presId="urn:microsoft.com/office/officeart/2005/8/layout/process1"/>
    <dgm:cxn modelId="{A9C19382-A7F7-49BF-93B5-0F5F48D424EB}" type="presOf" srcId="{DD8A369F-34C0-4F11-B51A-1C5E0E5D8228}" destId="{04D1430D-4A89-4AAD-98F0-6D53E1042DC3}" srcOrd="0" destOrd="0" presId="urn:microsoft.com/office/officeart/2005/8/layout/process1"/>
    <dgm:cxn modelId="{3C502CB8-E693-4A1D-BBB7-51305C894DFE}" type="presOf" srcId="{73ED94AA-3392-455A-AB80-E083562669B3}" destId="{8A677117-02A6-4F0D-B9A8-69B2FFB50F5F}" srcOrd="0" destOrd="0" presId="urn:microsoft.com/office/officeart/2005/8/layout/process1"/>
    <dgm:cxn modelId="{3031E5DF-F7F4-42F3-B7BE-C158A475C165}" srcId="{3ED260AB-4FB6-440C-B4B6-1AA20EB3D4DC}" destId="{3864759B-903A-48C2-B158-221A01F3DFE5}" srcOrd="2" destOrd="0" parTransId="{1E11B4B3-8ED8-4094-A32E-1B2DC245C611}" sibTransId="{92D0AE86-3B96-4D55-A65D-41FC0F86C28D}"/>
    <dgm:cxn modelId="{857AF708-4A87-45A0-B977-A792449623E2}" type="presParOf" srcId="{C7A280B4-E586-499F-AA08-E69848B41852}" destId="{04D1430D-4A89-4AAD-98F0-6D53E1042DC3}" srcOrd="0" destOrd="0" presId="urn:microsoft.com/office/officeart/2005/8/layout/process1"/>
    <dgm:cxn modelId="{7A956ECA-4ECE-4268-919C-B37C77F04767}" type="presParOf" srcId="{C7A280B4-E586-499F-AA08-E69848B41852}" destId="{D58D8DD2-BC91-4896-BA33-F32B631CA551}" srcOrd="1" destOrd="0" presId="urn:microsoft.com/office/officeart/2005/8/layout/process1"/>
    <dgm:cxn modelId="{BEE00644-A426-4558-9018-2D7775441DCE}" type="presParOf" srcId="{D58D8DD2-BC91-4896-BA33-F32B631CA551}" destId="{B0E90F27-3029-439E-BB15-A32AEA3F7250}" srcOrd="0" destOrd="0" presId="urn:microsoft.com/office/officeart/2005/8/layout/process1"/>
    <dgm:cxn modelId="{D90F2090-2289-47AA-BE06-7D8F10464E92}" type="presParOf" srcId="{C7A280B4-E586-499F-AA08-E69848B41852}" destId="{B8C49441-1CA4-4AEB-BA7E-935572FC25EA}" srcOrd="2" destOrd="0" presId="urn:microsoft.com/office/officeart/2005/8/layout/process1"/>
    <dgm:cxn modelId="{2ED18A43-B0F7-4384-B2C8-B6F1F034C9F4}" type="presParOf" srcId="{C7A280B4-E586-499F-AA08-E69848B41852}" destId="{A8148082-E263-4673-A9E0-D024E2D04BA8}" srcOrd="3" destOrd="0" presId="urn:microsoft.com/office/officeart/2005/8/layout/process1"/>
    <dgm:cxn modelId="{33C41BB2-BF36-4B17-B0D8-46BBFA7000E5}" type="presParOf" srcId="{A8148082-E263-4673-A9E0-D024E2D04BA8}" destId="{34542263-AD4A-4EC3-A42E-B7F52453C7EB}" srcOrd="0" destOrd="0" presId="urn:microsoft.com/office/officeart/2005/8/layout/process1"/>
    <dgm:cxn modelId="{47007133-4B9B-4FB3-A44C-2123370D7B06}" type="presParOf" srcId="{C7A280B4-E586-499F-AA08-E69848B41852}" destId="{D11D9C46-74C2-436C-A574-FB74F274B98C}" srcOrd="4" destOrd="0" presId="urn:microsoft.com/office/officeart/2005/8/layout/process1"/>
    <dgm:cxn modelId="{7116EE5B-9AB7-4B3C-9D92-303F7BFF7D83}" type="presParOf" srcId="{C7A280B4-E586-499F-AA08-E69848B41852}" destId="{09680784-6125-40A7-BA24-ADC64FEB6603}" srcOrd="5" destOrd="0" presId="urn:microsoft.com/office/officeart/2005/8/layout/process1"/>
    <dgm:cxn modelId="{7BD898E8-9D15-49E9-B1E5-9B776BBCB0E8}" type="presParOf" srcId="{09680784-6125-40A7-BA24-ADC64FEB6603}" destId="{607B42F0-7EB8-49D1-BDB0-36BEFF43D33F}" srcOrd="0" destOrd="0" presId="urn:microsoft.com/office/officeart/2005/8/layout/process1"/>
    <dgm:cxn modelId="{0156C779-87BF-4043-B628-AE372DB25410}" type="presParOf" srcId="{C7A280B4-E586-499F-AA08-E69848B41852}" destId="{8A677117-02A6-4F0D-B9A8-69B2FFB50F5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D1430D-4A89-4AAD-98F0-6D53E1042DC3}">
      <dsp:nvSpPr>
        <dsp:cNvPr id="0" name=""/>
        <dsp:cNvSpPr/>
      </dsp:nvSpPr>
      <dsp:spPr>
        <a:xfrm>
          <a:off x="2980" y="1255006"/>
          <a:ext cx="1303046" cy="781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utoane</a:t>
          </a:r>
        </a:p>
      </dsp:txBody>
      <dsp:txXfrm>
        <a:off x="25879" y="1277905"/>
        <a:ext cx="1257248" cy="736029"/>
      </dsp:txXfrm>
    </dsp:sp>
    <dsp:sp modelId="{D58D8DD2-BC91-4896-BA33-F32B631CA551}">
      <dsp:nvSpPr>
        <dsp:cNvPr id="0" name=""/>
        <dsp:cNvSpPr/>
      </dsp:nvSpPr>
      <dsp:spPr>
        <a:xfrm>
          <a:off x="1436330" y="1484342"/>
          <a:ext cx="276245" cy="3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436330" y="1548973"/>
        <a:ext cx="193372" cy="193893"/>
      </dsp:txXfrm>
    </dsp:sp>
    <dsp:sp modelId="{B8C49441-1CA4-4AEB-BA7E-935572FC25EA}">
      <dsp:nvSpPr>
        <dsp:cNvPr id="0" name=""/>
        <dsp:cNvSpPr/>
      </dsp:nvSpPr>
      <dsp:spPr>
        <a:xfrm>
          <a:off x="1827244" y="1255006"/>
          <a:ext cx="1303046" cy="781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tmega324PA</a:t>
          </a:r>
        </a:p>
      </dsp:txBody>
      <dsp:txXfrm>
        <a:off x="1850143" y="1277905"/>
        <a:ext cx="1257248" cy="736029"/>
      </dsp:txXfrm>
    </dsp:sp>
    <dsp:sp modelId="{A8148082-E263-4673-A9E0-D024E2D04BA8}">
      <dsp:nvSpPr>
        <dsp:cNvPr id="0" name=""/>
        <dsp:cNvSpPr/>
      </dsp:nvSpPr>
      <dsp:spPr>
        <a:xfrm>
          <a:off x="3260595" y="1484342"/>
          <a:ext cx="276245" cy="3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260595" y="1548973"/>
        <a:ext cx="193372" cy="193893"/>
      </dsp:txXfrm>
    </dsp:sp>
    <dsp:sp modelId="{D11D9C46-74C2-436C-A574-FB74F274B98C}">
      <dsp:nvSpPr>
        <dsp:cNvPr id="0" name=""/>
        <dsp:cNvSpPr/>
      </dsp:nvSpPr>
      <dsp:spPr>
        <a:xfrm>
          <a:off x="3651509" y="1255006"/>
          <a:ext cx="1303046" cy="781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celerometru</a:t>
          </a:r>
        </a:p>
      </dsp:txBody>
      <dsp:txXfrm>
        <a:off x="3674408" y="1277905"/>
        <a:ext cx="1257248" cy="736029"/>
      </dsp:txXfrm>
    </dsp:sp>
    <dsp:sp modelId="{09680784-6125-40A7-BA24-ADC64FEB6603}">
      <dsp:nvSpPr>
        <dsp:cNvPr id="0" name=""/>
        <dsp:cNvSpPr/>
      </dsp:nvSpPr>
      <dsp:spPr>
        <a:xfrm>
          <a:off x="5084859" y="1484342"/>
          <a:ext cx="276245" cy="3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600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5084859" y="1548973"/>
        <a:ext cx="193372" cy="193893"/>
      </dsp:txXfrm>
    </dsp:sp>
    <dsp:sp modelId="{8A677117-02A6-4F0D-B9A8-69B2FFB50F5F}">
      <dsp:nvSpPr>
        <dsp:cNvPr id="0" name=""/>
        <dsp:cNvSpPr/>
      </dsp:nvSpPr>
      <dsp:spPr>
        <a:xfrm>
          <a:off x="5475773" y="1255006"/>
          <a:ext cx="1303046" cy="781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ED-uri</a:t>
          </a:r>
        </a:p>
      </dsp:txBody>
      <dsp:txXfrm>
        <a:off x="5498672" y="1277905"/>
        <a:ext cx="1257248" cy="736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98F9-1897-4321-A156-DB6048F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4</cp:revision>
  <dcterms:created xsi:type="dcterms:W3CDTF">2016-04-22T16:31:00Z</dcterms:created>
  <dcterms:modified xsi:type="dcterms:W3CDTF">2016-04-22T17:48:00Z</dcterms:modified>
</cp:coreProperties>
</file>